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85FC5F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2C66" wp14:editId="76BDE53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F14E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1171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23953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52F952A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D7A3F2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5D4AAC8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0EAC71" wp14:editId="43FA5FDD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B17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0A3683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E2D3CA" w14:textId="574FFAC9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A647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73E3A7E0" w14:textId="17680AC5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A647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7FAC2A41" w14:textId="21D2FC50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647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0ADDFB2C" w14:textId="3A0ED40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647D2">
                              <w:rPr>
                                <w:rFonts w:ascii="Montserrat Light" w:hAnsi="Montserrat Light"/>
                              </w:rPr>
                              <w:t xml:space="preserve"> 28 octobre 2023</w:t>
                            </w:r>
                          </w:p>
                          <w:p w14:paraId="00F98EB2" w14:textId="062CEDA5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647D2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00E3EFA0" w14:textId="2C43AFB8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A647D2">
                              <w:rPr>
                                <w:rFonts w:asciiTheme="minorHAnsi" w:hAnsiTheme="minorHAnsi"/>
                              </w:rPr>
                              <w:t>26 octo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0EAC7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2AAB172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0A3683E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7E2D3CA" w14:textId="574FFAC9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A647D2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73E3A7E0" w14:textId="17680AC5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A647D2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7FAC2A41" w14:textId="21D2FC50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647D2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0ADDFB2C" w14:textId="3A0ED40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647D2">
                        <w:rPr>
                          <w:rFonts w:ascii="Montserrat Light" w:hAnsi="Montserrat Light"/>
                        </w:rPr>
                        <w:t xml:space="preserve"> 28 octobre 2023</w:t>
                      </w:r>
                    </w:p>
                    <w:p w14:paraId="00F98EB2" w14:textId="062CEDA5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647D2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00E3EFA0" w14:textId="2C43AFB8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A647D2">
                        <w:rPr>
                          <w:rFonts w:asciiTheme="minorHAnsi" w:hAnsiTheme="minorHAnsi"/>
                        </w:rPr>
                        <w:t>26 octo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893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8DF1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3C4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2D38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CC39D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D3D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A90B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192B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B2B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64D2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E084DC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755A457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B8E953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7FE4EBE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1FB5F9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595017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666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99B70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1059F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595FA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DB6951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820832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1781172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629E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6827C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C9C13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D0684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D64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895FF34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D6C4BD9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EA6BB7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D73ADC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DDD55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4EAA6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ECCB12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937699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DDA05F0" w14:textId="3AD5A14F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</w:p>
    <w:p w14:paraId="3022CAB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1C79224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203E49BE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109FCF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DECD92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254B26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64DA49C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DC3EDA" w:rsidRPr="00DC3EDA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BB0EA8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D2258E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9B91B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D6DC7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E40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D23174B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6415CCE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3C8204" wp14:editId="6754C066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7722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630D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41702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1D4D71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D4D215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303F99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A8AF5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CFF9CD9" w14:textId="77777777" w:rsidR="00A647D2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A647D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M. BOUZRAR LUDOVIC</w:t>
                            </w:r>
                          </w:p>
                          <w:p w14:paraId="7F455A2E" w14:textId="77777777" w:rsidR="00A647D2" w:rsidRDefault="00A647D2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3 IMPASSE DES MAZURES</w:t>
                            </w:r>
                          </w:p>
                          <w:p w14:paraId="600046FD" w14:textId="3D7AC90F" w:rsidR="00192FFC" w:rsidRPr="00192FFC" w:rsidRDefault="00A647D2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08190 BRIENNE SUR AISNE</w:t>
                            </w:r>
                          </w:p>
                          <w:p w14:paraId="05B040E3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C8204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34777227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630D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41702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1D4D71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proofErr w:type="gramStart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</w:t>
                      </w:r>
                      <w:proofErr w:type="gramEnd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D4D215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303F99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A8AF5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CFF9CD9" w14:textId="77777777" w:rsidR="00A647D2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A647D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M. BOUZRAR LUDOVIC</w:t>
                      </w:r>
                    </w:p>
                    <w:p w14:paraId="7F455A2E" w14:textId="77777777" w:rsidR="00A647D2" w:rsidRDefault="00A647D2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3 IMPASSE DES MAZURES</w:t>
                      </w:r>
                    </w:p>
                    <w:p w14:paraId="600046FD" w14:textId="3D7AC90F" w:rsidR="00192FFC" w:rsidRPr="00192FFC" w:rsidRDefault="00A647D2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 xml:space="preserve">08190 BRIENNE SUR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ISNE</w:t>
                      </w:r>
                    </w:p>
                    <w:p w14:paraId="05B040E3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75B7F" w14:textId="77777777" w:rsidR="002A5746" w:rsidRDefault="002A5746" w:rsidP="00A43343">
      <w:pPr>
        <w:spacing w:after="0" w:line="240" w:lineRule="auto"/>
      </w:pPr>
      <w:r>
        <w:separator/>
      </w:r>
    </w:p>
  </w:endnote>
  <w:endnote w:type="continuationSeparator" w:id="0">
    <w:p w14:paraId="277CE003" w14:textId="77777777" w:rsidR="002A5746" w:rsidRDefault="002A5746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9CB0" w14:textId="77777777" w:rsidR="002A5746" w:rsidRDefault="002A5746" w:rsidP="00A43343">
      <w:pPr>
        <w:spacing w:after="0" w:line="240" w:lineRule="auto"/>
      </w:pPr>
      <w:r>
        <w:separator/>
      </w:r>
    </w:p>
  </w:footnote>
  <w:footnote w:type="continuationSeparator" w:id="0">
    <w:p w14:paraId="516E4F55" w14:textId="77777777" w:rsidR="002A5746" w:rsidRDefault="002A5746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115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95AE45" wp14:editId="6D4B5D1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278C4"/>
    <w:rsid w:val="000C3CD1"/>
    <w:rsid w:val="00192221"/>
    <w:rsid w:val="00192FFC"/>
    <w:rsid w:val="00210788"/>
    <w:rsid w:val="00213398"/>
    <w:rsid w:val="00233C20"/>
    <w:rsid w:val="002A5746"/>
    <w:rsid w:val="002B39D8"/>
    <w:rsid w:val="003F124F"/>
    <w:rsid w:val="00541662"/>
    <w:rsid w:val="00595315"/>
    <w:rsid w:val="00782D2E"/>
    <w:rsid w:val="00817215"/>
    <w:rsid w:val="00907B7A"/>
    <w:rsid w:val="00A31434"/>
    <w:rsid w:val="00A42B0B"/>
    <w:rsid w:val="00A43343"/>
    <w:rsid w:val="00A647D2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F471F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1CF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ED02-118C-4BB6-9B25-6015944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3:44:00Z</dcterms:created>
  <dcterms:modified xsi:type="dcterms:W3CDTF">2023-10-12T13:44:00Z</dcterms:modified>
</cp:coreProperties>
</file>